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２３号（第２９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6B0858">
        <w:trPr>
          <w:trHeight w:val="11195"/>
        </w:trPr>
        <w:tc>
          <w:tcPr>
            <w:tcW w:w="8901" w:type="dxa"/>
          </w:tcPr>
          <w:p w:rsidR="00E67F4F" w:rsidRPr="00DD540A" w:rsidRDefault="00B60A87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  <w:sz w:val="28"/>
              </w:rPr>
            </w:pPr>
            <w:r w:rsidRPr="00DD540A">
              <w:rPr>
                <w:color w:val="auto"/>
                <w:sz w:val="28"/>
              </w:rPr>
              <w:t>不足金振込届</w:t>
            </w:r>
          </w:p>
          <w:p w:rsidR="009F488E" w:rsidRPr="00DD540A" w:rsidRDefault="009F488E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</w:rPr>
            </w:pPr>
          </w:p>
          <w:p w:rsidR="00E67F4F" w:rsidRPr="00DD540A" w:rsidRDefault="00B60A87" w:rsidP="00207915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9F488E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9F488E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9F488E" w:rsidRPr="00DD540A" w:rsidRDefault="009F488E" w:rsidP="009F488E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</w:p>
          <w:p w:rsidR="009F488E" w:rsidRPr="00DD540A" w:rsidRDefault="009F488E" w:rsidP="009F488E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</w:p>
          <w:p w:rsidR="00E67F4F" w:rsidRPr="00DD540A" w:rsidRDefault="00B60A87" w:rsidP="009F488E">
            <w:pPr>
              <w:tabs>
                <w:tab w:val="center" w:pos="237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日本消防検定協会</w:t>
            </w:r>
            <w:r w:rsidR="009F488E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殿</w:t>
            </w:r>
          </w:p>
          <w:p w:rsidR="009F488E" w:rsidRPr="00DD540A" w:rsidRDefault="009F488E" w:rsidP="009F488E">
            <w:pPr>
              <w:tabs>
                <w:tab w:val="center" w:pos="237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bookmarkStart w:id="0" w:name="_GoBack"/>
            <w:bookmarkEnd w:id="0"/>
          </w:p>
          <w:p w:rsidR="009F488E" w:rsidRPr="00DD540A" w:rsidRDefault="009F488E" w:rsidP="009F488E">
            <w:pPr>
              <w:tabs>
                <w:tab w:val="center" w:pos="2370"/>
              </w:tabs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9F488E" w:rsidRPr="00DD540A" w:rsidRDefault="009F488E" w:rsidP="009F488E">
            <w:pPr>
              <w:tabs>
                <w:tab w:val="center" w:pos="2370"/>
              </w:tabs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9F488E" w:rsidRPr="00DD540A" w:rsidRDefault="00B60A87" w:rsidP="009F488E">
            <w:pPr>
              <w:spacing w:after="0" w:line="240" w:lineRule="auto"/>
              <w:ind w:left="3626" w:right="3874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E67F4F" w:rsidRPr="00DD540A" w:rsidRDefault="00B60A87" w:rsidP="009F488E">
            <w:pPr>
              <w:spacing w:after="0" w:line="240" w:lineRule="auto"/>
              <w:ind w:left="3626" w:right="3874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383DA2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A47217" w:rsidRPr="00DD540A" w:rsidRDefault="00B60A87" w:rsidP="009F488E">
            <w:pPr>
              <w:spacing w:after="0" w:line="240" w:lineRule="auto"/>
              <w:ind w:left="3626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383DA2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9F488E" w:rsidRPr="00DD540A" w:rsidRDefault="00B60A87" w:rsidP="009F488E">
            <w:pPr>
              <w:spacing w:after="0" w:line="240" w:lineRule="auto"/>
              <w:ind w:left="3626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振込責任者</w:t>
            </w:r>
          </w:p>
          <w:p w:rsidR="00E67F4F" w:rsidRPr="00DD540A" w:rsidRDefault="00B60A87" w:rsidP="009F488E">
            <w:pPr>
              <w:spacing w:after="0" w:line="240" w:lineRule="auto"/>
              <w:ind w:left="3626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383DA2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E67F4F" w:rsidRPr="00DD540A" w:rsidRDefault="00B60A87" w:rsidP="009F488E">
            <w:pPr>
              <w:tabs>
                <w:tab w:val="center" w:pos="3731"/>
                <w:tab w:val="center" w:pos="5886"/>
              </w:tabs>
              <w:spacing w:after="0" w:line="240" w:lineRule="auto"/>
              <w:ind w:left="0" w:right="0" w:firstLineChars="1736" w:firstLine="3646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383DA2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氏名）</w:t>
            </w:r>
          </w:p>
          <w:p w:rsidR="009F488E" w:rsidRPr="00DD540A" w:rsidRDefault="009F488E" w:rsidP="009F488E">
            <w:pPr>
              <w:spacing w:after="0" w:line="240" w:lineRule="auto"/>
              <w:ind w:left="3626" w:right="0" w:firstLine="4310"/>
              <w:rPr>
                <w:color w:val="auto"/>
              </w:rPr>
            </w:pPr>
          </w:p>
          <w:p w:rsidR="00E67F4F" w:rsidRPr="00DD540A" w:rsidRDefault="00B60A87" w:rsidP="009F488E">
            <w:pPr>
              <w:spacing w:after="0" w:line="240" w:lineRule="auto"/>
              <w:ind w:left="3626" w:right="0" w:firstLine="2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9F488E" w:rsidRPr="00DD540A" w:rsidRDefault="009F488E" w:rsidP="009F488E">
            <w:pPr>
              <w:spacing w:after="0" w:line="240" w:lineRule="auto"/>
              <w:ind w:left="3626" w:right="0" w:firstLine="20"/>
              <w:rPr>
                <w:color w:val="auto"/>
              </w:rPr>
            </w:pPr>
          </w:p>
          <w:p w:rsidR="00E67F4F" w:rsidRPr="00DD540A" w:rsidRDefault="00B60A87" w:rsidP="00207915">
            <w:pPr>
              <w:spacing w:after="0" w:line="240" w:lineRule="auto"/>
              <w:ind w:left="0" w:rightChars="100" w:right="210" w:firstLine="1133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9F488E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9F488E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に</w:t>
            </w:r>
            <w:r w:rsidR="009F488E" w:rsidRPr="00DD540A">
              <w:rPr>
                <w:rFonts w:hint="eastAsia"/>
                <w:color w:val="auto"/>
              </w:rPr>
              <w:t xml:space="preserve">　</w:t>
            </w:r>
            <w:r w:rsidR="004B4DEB" w:rsidRPr="00DD540A">
              <w:rPr>
                <w:rFonts w:hint="eastAsia"/>
                <w:color w:val="auto"/>
              </w:rPr>
              <w:t xml:space="preserve">　　</w:t>
            </w:r>
            <w:r w:rsidR="009F488E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銀行</w:t>
            </w:r>
            <w:r w:rsidR="009F488E" w:rsidRPr="00DD540A">
              <w:rPr>
                <w:rFonts w:hint="eastAsia"/>
                <w:color w:val="auto"/>
              </w:rPr>
              <w:t xml:space="preserve">　</w:t>
            </w:r>
            <w:r w:rsidR="004B4DEB" w:rsidRPr="00DD540A">
              <w:rPr>
                <w:rFonts w:hint="eastAsia"/>
                <w:color w:val="auto"/>
              </w:rPr>
              <w:t xml:space="preserve">　</w:t>
            </w:r>
            <w:r w:rsidR="009F488E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支店から別添の振込票のとおり不足金を振り込みましたので、下記のとおり不足のあった申請に充当してください。</w:t>
            </w:r>
          </w:p>
          <w:p w:rsidR="009F488E" w:rsidRPr="00DD540A" w:rsidRDefault="009F488E" w:rsidP="009F488E">
            <w:pPr>
              <w:spacing w:after="0" w:line="240" w:lineRule="auto"/>
              <w:ind w:left="0" w:right="0" w:firstLine="1133"/>
              <w:rPr>
                <w:color w:val="auto"/>
              </w:rPr>
            </w:pPr>
          </w:p>
          <w:p w:rsidR="009F488E" w:rsidRPr="00DD540A" w:rsidRDefault="009F488E" w:rsidP="009F488E">
            <w:pPr>
              <w:spacing w:after="0" w:line="240" w:lineRule="auto"/>
              <w:ind w:left="0" w:right="0" w:firstLine="1133"/>
              <w:rPr>
                <w:color w:val="auto"/>
              </w:rPr>
            </w:pPr>
          </w:p>
          <w:p w:rsidR="009F488E" w:rsidRPr="00DD540A" w:rsidRDefault="00B60A87" w:rsidP="009F488E">
            <w:pPr>
              <w:pStyle w:val="a3"/>
              <w:spacing w:line="240" w:lineRule="auto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9F488E" w:rsidRPr="00DD540A" w:rsidRDefault="009F488E" w:rsidP="009F488E">
            <w:pPr>
              <w:rPr>
                <w:color w:val="auto"/>
              </w:rPr>
            </w:pPr>
          </w:p>
          <w:p w:rsidR="009F488E" w:rsidRPr="00DD540A" w:rsidRDefault="009F488E" w:rsidP="009F488E">
            <w:pPr>
              <w:rPr>
                <w:color w:val="auto"/>
              </w:rPr>
            </w:pPr>
          </w:p>
          <w:p w:rsidR="009F488E" w:rsidRPr="00DD540A" w:rsidRDefault="009F488E" w:rsidP="009F488E">
            <w:pPr>
              <w:rPr>
                <w:color w:val="auto"/>
              </w:rPr>
            </w:pPr>
          </w:p>
          <w:p w:rsidR="00E67F4F" w:rsidRPr="00DD540A" w:rsidRDefault="009F488E" w:rsidP="009F488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１　</w:t>
            </w:r>
            <w:r w:rsidR="00B60A87" w:rsidRPr="00DD540A">
              <w:rPr>
                <w:color w:val="auto"/>
                <w:spacing w:val="630"/>
                <w:kern w:val="0"/>
                <w:fitText w:val="1050" w:id="-2033522944"/>
              </w:rPr>
              <w:t>区</w:t>
            </w:r>
            <w:r w:rsidR="00B60A87" w:rsidRPr="00DD540A">
              <w:rPr>
                <w:color w:val="auto"/>
                <w:kern w:val="0"/>
                <w:fitText w:val="1050" w:id="-2033522944"/>
              </w:rPr>
              <w:t>分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（型式試験・型式変更試験・型式適合検定）</w:t>
            </w:r>
          </w:p>
          <w:p w:rsidR="009F488E" w:rsidRPr="00DD540A" w:rsidRDefault="009F488E" w:rsidP="009F488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9F488E" w:rsidP="009F488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２　</w:t>
            </w:r>
            <w:r w:rsidR="00B60A87" w:rsidRPr="00DD540A">
              <w:rPr>
                <w:color w:val="auto"/>
              </w:rPr>
              <w:t>申請書受付</w:t>
            </w:r>
            <w:r w:rsidRPr="00DD540A">
              <w:rPr>
                <w:rFonts w:hint="eastAsia"/>
                <w:color w:val="auto"/>
              </w:rPr>
              <w:t xml:space="preserve">　　　　　　　</w:t>
            </w:r>
            <w:r w:rsidR="00B60A87"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日（第</w:t>
            </w:r>
            <w:r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号）</w:t>
            </w:r>
          </w:p>
          <w:p w:rsidR="009F488E" w:rsidRPr="00DD540A" w:rsidRDefault="009F488E" w:rsidP="009F488E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9F488E" w:rsidP="009F488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３　</w:t>
            </w:r>
            <w:r w:rsidR="00B60A87" w:rsidRPr="00DD540A">
              <w:rPr>
                <w:color w:val="auto"/>
                <w:spacing w:val="210"/>
                <w:kern w:val="0"/>
                <w:fitText w:val="1050" w:id="-2033522943"/>
              </w:rPr>
              <w:t>不足</w:t>
            </w:r>
            <w:r w:rsidR="00B60A87" w:rsidRPr="00DD540A">
              <w:rPr>
                <w:color w:val="auto"/>
                <w:kern w:val="0"/>
                <w:fitText w:val="1050" w:id="-2033522943"/>
              </w:rPr>
              <w:t>金</w:t>
            </w:r>
            <w:r w:rsidRPr="00DD540A">
              <w:rPr>
                <w:rFonts w:hint="eastAsia"/>
                <w:color w:val="auto"/>
              </w:rPr>
              <w:t xml:space="preserve">　　　　　　　　　　　　　　</w:t>
            </w:r>
            <w:r w:rsidR="00B60A87" w:rsidRPr="00DD540A">
              <w:rPr>
                <w:color w:val="auto"/>
              </w:rPr>
              <w:t>円</w:t>
            </w:r>
          </w:p>
        </w:tc>
      </w:tr>
    </w:tbl>
    <w:p w:rsidR="00E67F4F" w:rsidRPr="00FE5E02" w:rsidRDefault="00E67F4F" w:rsidP="006B0858">
      <w:pPr>
        <w:tabs>
          <w:tab w:val="center" w:pos="3505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2A8A"/>
    <w:rsid w:val="003D6F06"/>
    <w:rsid w:val="003E4020"/>
    <w:rsid w:val="003E6A25"/>
    <w:rsid w:val="003E738F"/>
    <w:rsid w:val="003F05C5"/>
    <w:rsid w:val="003F2D86"/>
    <w:rsid w:val="003F36B8"/>
    <w:rsid w:val="003F3A3F"/>
    <w:rsid w:val="003F498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0858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299E"/>
    <w:rsid w:val="006D4C8E"/>
    <w:rsid w:val="006E0FCB"/>
    <w:rsid w:val="006E34C6"/>
    <w:rsid w:val="006E379F"/>
    <w:rsid w:val="006E645C"/>
    <w:rsid w:val="006E7014"/>
    <w:rsid w:val="006F241F"/>
    <w:rsid w:val="006F2FE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1B93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A307-74BB-497C-AD53-B287760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50:00Z</dcterms:created>
  <dcterms:modified xsi:type="dcterms:W3CDTF">2021-04-23T04:50:00Z</dcterms:modified>
</cp:coreProperties>
</file>